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ERO’S “OFFICES” ESSAYS ON FRIENDSHIP &amp; OLD AGE AND SELECT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ERO’S “OFFICES” ESSAYS ON FRIENDSHIP &amp; OLD AGE AND SELECT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23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CICERO’S “OFFICES” ESSAYS ON FRIENDSHIP &amp; OLD AGE AND SELECT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